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4A2918" w:rsidRDefault="004A2918" w:rsidP="004A2918">
      <w:pPr>
        <w:rPr>
          <w:rFonts w:eastAsia="Arial Unicode MS"/>
        </w:rPr>
      </w:pPr>
    </w:p>
    <w:p w:rsidR="004A2918" w:rsidRDefault="004A2918" w:rsidP="004A2918">
      <w:pPr>
        <w:rPr>
          <w:rFonts w:eastAsia="Arial Unicode MS"/>
        </w:rPr>
      </w:pPr>
    </w:p>
    <w:p w:rsidR="004A2918" w:rsidRDefault="004A2918" w:rsidP="004A2918">
      <w:pPr>
        <w:rPr>
          <w:rFonts w:eastAsia="Arial Unicode MS"/>
        </w:rPr>
      </w:pPr>
    </w:p>
    <w:p w:rsidR="004A2918" w:rsidRDefault="004A2918" w:rsidP="004A2918">
      <w:pPr>
        <w:rPr>
          <w:rFonts w:eastAsia="Arial Unicode MS"/>
        </w:rPr>
      </w:pPr>
    </w:p>
    <w:p w:rsidR="004A2918" w:rsidRPr="004A2918" w:rsidRDefault="004A2918" w:rsidP="004A2918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D4433">
        <w:rPr>
          <w:bCs/>
          <w:sz w:val="28"/>
          <w:szCs w:val="28"/>
        </w:rPr>
        <w:t>С</w:t>
      </w:r>
      <w:r w:rsidR="0035126B">
        <w:rPr>
          <w:bCs/>
          <w:sz w:val="28"/>
          <w:szCs w:val="28"/>
        </w:rPr>
        <w:t>ТРУКТУРЫ</w:t>
      </w:r>
      <w:r w:rsidR="00BD4433">
        <w:rPr>
          <w:bCs/>
          <w:sz w:val="28"/>
          <w:szCs w:val="28"/>
        </w:rPr>
        <w:t xml:space="preserve"> </w:t>
      </w:r>
      <w:r w:rsidR="0035126B">
        <w:rPr>
          <w:bCs/>
          <w:sz w:val="28"/>
          <w:szCs w:val="28"/>
        </w:rPr>
        <w:t>И</w:t>
      </w:r>
      <w:r w:rsidR="00BD4433">
        <w:rPr>
          <w:bCs/>
          <w:sz w:val="28"/>
          <w:szCs w:val="28"/>
        </w:rPr>
        <w:t xml:space="preserve"> </w:t>
      </w:r>
      <w:r w:rsidR="0035126B">
        <w:rPr>
          <w:bCs/>
          <w:sz w:val="28"/>
          <w:szCs w:val="28"/>
        </w:rPr>
        <w:t>АЛГОРИТМЫ</w:t>
      </w:r>
      <w:r w:rsidR="00BD4433">
        <w:rPr>
          <w:bCs/>
          <w:sz w:val="28"/>
          <w:szCs w:val="28"/>
        </w:rPr>
        <w:t xml:space="preserve"> </w:t>
      </w:r>
      <w:r w:rsidR="0035126B">
        <w:rPr>
          <w:bCs/>
          <w:sz w:val="28"/>
          <w:szCs w:val="28"/>
        </w:rPr>
        <w:t>ОБРАБОТКИ</w:t>
      </w:r>
      <w:r w:rsidR="00BD4433">
        <w:rPr>
          <w:bCs/>
          <w:sz w:val="28"/>
          <w:szCs w:val="28"/>
        </w:rPr>
        <w:t xml:space="preserve"> </w:t>
      </w:r>
      <w:r w:rsidR="0035126B">
        <w:rPr>
          <w:bCs/>
          <w:sz w:val="28"/>
          <w:szCs w:val="28"/>
        </w:rPr>
        <w:t>ДАННЫХ</w:t>
      </w:r>
      <w:r>
        <w:rPr>
          <w:b/>
          <w:sz w:val="28"/>
          <w:szCs w:val="28"/>
        </w:rPr>
        <w:t xml:space="preserve">» </w:t>
      </w:r>
      <w:r w:rsidR="00BD4433">
        <w:rPr>
          <w:sz w:val="28"/>
          <w:szCs w:val="28"/>
        </w:rPr>
        <w:t>(Б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B81723">
        <w:rPr>
          <w:sz w:val="28"/>
          <w:szCs w:val="28"/>
        </w:rPr>
        <w:t>ОД.</w:t>
      </w:r>
      <w:r w:rsidR="00BD5AF3">
        <w:rPr>
          <w:sz w:val="28"/>
          <w:szCs w:val="28"/>
        </w:rPr>
        <w:t>1</w:t>
      </w:r>
      <w:r w:rsidR="00BD4433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  <w:r w:rsidR="00BD4433">
        <w:rPr>
          <w:sz w:val="28"/>
          <w:szCs w:val="28"/>
        </w:rPr>
        <w:t xml:space="preserve">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– «Информационные системы и технологии»</w:t>
      </w:r>
    </w:p>
    <w:p w:rsidR="00DC4C29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4A2918" w:rsidRPr="000B3FBC" w:rsidRDefault="004A2918" w:rsidP="008C018B">
      <w:pPr>
        <w:jc w:val="center"/>
        <w:rPr>
          <w:sz w:val="28"/>
          <w:szCs w:val="28"/>
          <w:lang w:eastAsia="ru-RU"/>
        </w:rPr>
      </w:pPr>
    </w:p>
    <w:p w:rsidR="003C49E9" w:rsidRPr="000B3FBC" w:rsidRDefault="003C49E9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4A2918" w:rsidRDefault="004A2918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3C49E9" w:rsidRDefault="00BD5AF3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C49E9" w:rsidRPr="003C49E9">
        <w:rPr>
          <w:sz w:val="28"/>
          <w:szCs w:val="28"/>
        </w:rPr>
        <w:t>8</w:t>
      </w:r>
    </w:p>
    <w:p w:rsidR="0035126B" w:rsidRDefault="0035126B" w:rsidP="00DC4C29">
      <w:pPr>
        <w:sectPr w:rsidR="0035126B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CF15CC" w:rsidRDefault="00B44434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86625" cy="10369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78" cy="103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34" w:rsidRDefault="00B44434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B44434" w:rsidSect="00B44434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9F24D4">
              <w:rPr>
                <w:rFonts w:cs="Times New Roman"/>
                <w:szCs w:val="28"/>
              </w:rPr>
              <w:t>С</w:t>
            </w:r>
            <w:r w:rsidR="00DF1D12">
              <w:rPr>
                <w:rFonts w:cs="Times New Roman"/>
                <w:szCs w:val="28"/>
              </w:rPr>
              <w:t xml:space="preserve"> ВО,</w:t>
            </w:r>
            <w:r w:rsidR="00BD5AF3">
              <w:rPr>
                <w:rFonts w:cs="Times New Roman"/>
                <w:szCs w:val="28"/>
              </w:rPr>
              <w:t xml:space="preserve"> утвержденным «12» марта</w:t>
            </w:r>
            <w:r w:rsidR="009F24D4">
              <w:rPr>
                <w:rFonts w:cs="Times New Roman"/>
                <w:szCs w:val="28"/>
              </w:rPr>
              <w:t xml:space="preserve"> 201</w:t>
            </w:r>
            <w:r w:rsidR="00BD5AF3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г., </w:t>
            </w:r>
            <w:r w:rsidR="00DF1D12">
              <w:rPr>
                <w:rFonts w:cs="Times New Roman"/>
                <w:szCs w:val="28"/>
              </w:rPr>
              <w:t xml:space="preserve">приказ №219 </w:t>
            </w:r>
            <w:r>
              <w:rPr>
                <w:rFonts w:cs="Times New Roman"/>
                <w:szCs w:val="28"/>
              </w:rPr>
              <w:t>по направлению 09.03.02 «Информационные системы и технологии»  по дисциплине «</w:t>
            </w:r>
            <w:r w:rsidR="00BD4433">
              <w:rPr>
                <w:rFonts w:cs="Times New Roman"/>
                <w:szCs w:val="28"/>
              </w:rPr>
              <w:t>Структуры и алгоритмы обработки данных</w:t>
            </w:r>
            <w:r>
              <w:rPr>
                <w:rFonts w:cs="Times New Roman"/>
                <w:szCs w:val="28"/>
              </w:rPr>
              <w:t>».</w:t>
            </w:r>
          </w:p>
          <w:p w:rsidR="00BD4433" w:rsidRPr="00CA2765" w:rsidRDefault="00BD4433" w:rsidP="00BD4433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Целью изучения дисциплины «</w:t>
            </w:r>
            <w:r>
              <w:rPr>
                <w:rFonts w:cs="Times New Roman"/>
                <w:szCs w:val="28"/>
              </w:rPr>
              <w:t>Структуры и алгоритмы обработки данных</w:t>
            </w:r>
            <w:r w:rsidRPr="00CA2765">
              <w:rPr>
                <w:rFonts w:cs="Times New Roman"/>
                <w:szCs w:val="28"/>
              </w:rPr>
              <w:t xml:space="preserve">» является </w:t>
            </w:r>
            <w:r>
              <w:rPr>
                <w:rFonts w:cs="Times New Roman"/>
                <w:szCs w:val="28"/>
              </w:rPr>
              <w:t>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      </w:r>
          </w:p>
          <w:p w:rsidR="00BD4433" w:rsidRPr="00CA2765" w:rsidRDefault="00BD4433" w:rsidP="00C53DF7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Для достижения поставленной цели решаются следующие задачи:</w:t>
            </w:r>
          </w:p>
          <w:p w:rsidR="00BD4433" w:rsidRDefault="00C53DF7" w:rsidP="00C53DF7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szCs w:val="28"/>
              </w:rPr>
              <w:t>обучающимся</w:t>
            </w:r>
            <w:r w:rsidR="00BD4433">
              <w:rPr>
                <w:noProof/>
                <w:szCs w:val="28"/>
              </w:rPr>
              <w:t xml:space="preserve">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      </w:r>
          </w:p>
          <w:p w:rsidR="00BD4433" w:rsidRDefault="00C53DF7" w:rsidP="00C53DF7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szCs w:val="28"/>
              </w:rPr>
              <w:t>обучающимся</w:t>
            </w:r>
            <w:r w:rsidR="00BD4433">
              <w:rPr>
                <w:noProof/>
                <w:szCs w:val="28"/>
              </w:rPr>
              <w:t xml:space="preserve"> даётся представление о сложности алгоритмов обработки данных и о методах её оценивания;</w:t>
            </w:r>
          </w:p>
          <w:p w:rsidR="00DF1D12" w:rsidRDefault="00C53DF7" w:rsidP="00C53DF7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szCs w:val="28"/>
              </w:rPr>
              <w:t>обучающимся</w:t>
            </w:r>
            <w:r w:rsidR="00DF1D12">
              <w:rPr>
                <w:noProof/>
                <w:szCs w:val="28"/>
              </w:rPr>
              <w:t xml:space="preserve"> предлагаются задачи разработки и программной реализации эффективных алгоритмов обработки элементарных структур данных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DF1D12" w:rsidRPr="00F856F4" w:rsidRDefault="00DF1D12" w:rsidP="00DF1D1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DF1D12" w:rsidRDefault="00DF1D12" w:rsidP="00DF1D12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 обучающийся  должен:</w:t>
            </w:r>
          </w:p>
          <w:p w:rsidR="00BB0F67" w:rsidRPr="00CA2765" w:rsidRDefault="00DF1D12" w:rsidP="00BB0F67">
            <w:pPr>
              <w:tabs>
                <w:tab w:val="left" w:pos="0"/>
              </w:tabs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НАТЬ</w:t>
            </w:r>
            <w:r w:rsidR="00BB0F67" w:rsidRPr="00CA2765">
              <w:rPr>
                <w:bCs/>
                <w:sz w:val="28"/>
                <w:szCs w:val="28"/>
              </w:rPr>
              <w:t>:</w:t>
            </w:r>
          </w:p>
          <w:p w:rsidR="00BB0F67" w:rsidRDefault="00BB0F67" w:rsidP="00BB0F6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295913">
              <w:rPr>
                <w:sz w:val="28"/>
                <w:szCs w:val="28"/>
              </w:rPr>
              <w:t xml:space="preserve">основные  </w:t>
            </w:r>
            <w:r>
              <w:rPr>
                <w:sz w:val="28"/>
                <w:szCs w:val="28"/>
              </w:rPr>
              <w:t>типы элементарных структур данных и способы их представления в компьютерах;</w:t>
            </w:r>
          </w:p>
          <w:p w:rsidR="00BB0F67" w:rsidRPr="00CA2765" w:rsidRDefault="00BB0F67" w:rsidP="00BB0F67">
            <w:pPr>
              <w:numPr>
                <w:ilvl w:val="0"/>
                <w:numId w:val="21"/>
              </w:numPr>
              <w:tabs>
                <w:tab w:val="left" w:pos="851"/>
              </w:tabs>
              <w:ind w:left="851" w:hanging="42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перации над элементарными структурами данных и   алгоритмы их реализации</w:t>
            </w:r>
            <w:r w:rsidR="00B159A5">
              <w:rPr>
                <w:sz w:val="28"/>
                <w:szCs w:val="28"/>
              </w:rPr>
              <w:t>.</w:t>
            </w:r>
          </w:p>
          <w:p w:rsidR="00BB0F67" w:rsidRPr="00CA2765" w:rsidRDefault="00DF1D12" w:rsidP="00BB0F67">
            <w:pPr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УМЕТЬ</w:t>
            </w:r>
            <w:r w:rsidR="00BB0F67" w:rsidRPr="00CA2765">
              <w:rPr>
                <w:bCs/>
                <w:sz w:val="28"/>
                <w:szCs w:val="28"/>
              </w:rPr>
              <w:t>:</w:t>
            </w:r>
          </w:p>
          <w:p w:rsidR="00BB0F67" w:rsidRPr="00CA2765" w:rsidRDefault="00BB0F67" w:rsidP="00BB0F67">
            <w:pPr>
              <w:numPr>
                <w:ilvl w:val="0"/>
                <w:numId w:val="21"/>
              </w:numPr>
              <w:tabs>
                <w:tab w:val="left" w:pos="851"/>
              </w:tabs>
              <w:ind w:left="851" w:hanging="42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ть данные и разрабатывать алгоритмы их обработки в зависимости от решаемой задачи</w:t>
            </w:r>
            <w:r w:rsidR="00B159A5">
              <w:rPr>
                <w:sz w:val="28"/>
                <w:szCs w:val="28"/>
              </w:rPr>
              <w:t>.</w:t>
            </w:r>
          </w:p>
          <w:p w:rsidR="00BB0F67" w:rsidRPr="00CA2765" w:rsidRDefault="00DF1D12" w:rsidP="00BB0F67">
            <w:pPr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ЛАДЕТЬ</w:t>
            </w:r>
            <w:r w:rsidR="00BB0F67" w:rsidRPr="00CA2765">
              <w:rPr>
                <w:bCs/>
                <w:sz w:val="28"/>
                <w:szCs w:val="28"/>
              </w:rPr>
              <w:t>:</w:t>
            </w:r>
          </w:p>
          <w:p w:rsidR="00BB0F67" w:rsidRPr="00D70FA8" w:rsidRDefault="00BB0F67" w:rsidP="00BB0F67">
            <w:pPr>
              <w:numPr>
                <w:ilvl w:val="0"/>
                <w:numId w:val="23"/>
              </w:numPr>
              <w:tabs>
                <w:tab w:val="left" w:pos="851"/>
              </w:tabs>
              <w:ind w:left="851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ами оценки сложности алгоритмов реализации основных операций над элементарными структурами данных</w:t>
            </w:r>
            <w:r w:rsidRPr="00D70FA8">
              <w:rPr>
                <w:sz w:val="28"/>
                <w:szCs w:val="28"/>
              </w:rPr>
              <w:t>;</w:t>
            </w:r>
          </w:p>
          <w:p w:rsidR="00BB0F67" w:rsidRPr="00CB77EA" w:rsidRDefault="00BB0F67" w:rsidP="00BB0F67">
            <w:pPr>
              <w:numPr>
                <w:ilvl w:val="0"/>
                <w:numId w:val="21"/>
              </w:numPr>
              <w:tabs>
                <w:tab w:val="left" w:pos="851"/>
                <w:tab w:val="left" w:pos="1418"/>
              </w:tabs>
              <w:ind w:left="851" w:hanging="42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ами программной реализации алгоритмов обработки элементарных структур данных</w:t>
            </w:r>
            <w:r>
              <w:rPr>
                <w:bCs/>
                <w:sz w:val="28"/>
                <w:szCs w:val="28"/>
              </w:rPr>
              <w:t>.</w:t>
            </w:r>
          </w:p>
          <w:p w:rsidR="00CB77EA" w:rsidRPr="00CA2765" w:rsidRDefault="00CB77EA" w:rsidP="00CB77EA">
            <w:pPr>
              <w:tabs>
                <w:tab w:val="left" w:pos="851"/>
                <w:tab w:val="left" w:pos="1418"/>
              </w:tabs>
              <w:ind w:left="851"/>
              <w:jc w:val="both"/>
              <w:rPr>
                <w:bCs/>
                <w:sz w:val="28"/>
                <w:szCs w:val="28"/>
              </w:rPr>
            </w:pPr>
          </w:p>
          <w:p w:rsidR="00737B05" w:rsidRDefault="00737B05" w:rsidP="00CB77EA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="00F53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аиваемые в данной </w:t>
            </w:r>
            <w:r>
              <w:rPr>
                <w:sz w:val="28"/>
                <w:szCs w:val="28"/>
              </w:rPr>
              <w:lastRenderedPageBreak/>
              <w:t>дисциплине, позволяют решать профессиональные задачи, приведенные в соответствующем перечне по видам профессиональной деятельности в п.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DF1D12" w:rsidRDefault="00DF1D12" w:rsidP="00DF1D1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BD5AF3" w:rsidRDefault="00BD5AF3" w:rsidP="00BD5AF3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454C1C">
              <w:rPr>
                <w:sz w:val="28"/>
                <w:szCs w:val="28"/>
                <w:lang w:eastAsia="ru-RU"/>
              </w:rPr>
              <w:t>способность исполь</w:t>
            </w:r>
            <w:r w:rsidR="00FC2C9F">
              <w:rPr>
                <w:sz w:val="28"/>
                <w:szCs w:val="28"/>
                <w:lang w:eastAsia="ru-RU"/>
              </w:rPr>
              <w:t>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</w:t>
            </w:r>
            <w:r>
              <w:rPr>
                <w:sz w:val="28"/>
                <w:szCs w:val="28"/>
                <w:lang w:eastAsia="ru-RU"/>
              </w:rPr>
              <w:t xml:space="preserve"> (О</w:t>
            </w:r>
            <w:r w:rsidR="004460E3">
              <w:rPr>
                <w:sz w:val="28"/>
                <w:szCs w:val="28"/>
                <w:lang w:eastAsia="ru-RU"/>
              </w:rPr>
              <w:t>ПК-5</w:t>
            </w:r>
            <w:r>
              <w:rPr>
                <w:sz w:val="28"/>
                <w:szCs w:val="28"/>
                <w:lang w:eastAsia="ru-RU"/>
              </w:rPr>
              <w:t>)</w:t>
            </w:r>
            <w:r w:rsidR="00B159A5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DF1D12" w:rsidRDefault="00DF1D12" w:rsidP="00DF1D12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C53DF7" w:rsidRPr="00A52159" w:rsidRDefault="00C53DF7" w:rsidP="00C53DF7">
            <w:pPr>
              <w:pStyle w:val="40"/>
              <w:keepNext/>
              <w:keepLines/>
              <w:shd w:val="clear" w:color="auto" w:fill="auto"/>
              <w:spacing w:before="0" w:after="0" w:line="480" w:lineRule="exact"/>
              <w:ind w:firstLine="780"/>
              <w:jc w:val="left"/>
            </w:pPr>
            <w:bookmarkStart w:id="1" w:name="bookmark12"/>
            <w:r w:rsidRPr="00C53DF7">
              <w:rPr>
                <w:b w:val="0"/>
                <w:i/>
              </w:rPr>
              <w:t>проектно-технологическая деятельность:</w:t>
            </w:r>
            <w:bookmarkEnd w:id="1"/>
          </w:p>
          <w:p w:rsidR="00927E0C" w:rsidRDefault="00B81723" w:rsidP="00BD5AF3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36CC">
              <w:rPr>
                <w:bCs/>
                <w:sz w:val="28"/>
                <w:szCs w:val="28"/>
              </w:rPr>
              <w:t xml:space="preserve">- </w:t>
            </w:r>
            <w:r w:rsidR="00FC2C9F">
              <w:rPr>
                <w:bCs/>
                <w:sz w:val="28"/>
                <w:szCs w:val="28"/>
              </w:rPr>
              <w:t>способность разрабатывать</w:t>
            </w:r>
            <w:r w:rsidR="00454C1C">
              <w:rPr>
                <w:bCs/>
                <w:sz w:val="28"/>
                <w:szCs w:val="28"/>
              </w:rPr>
              <w:t xml:space="preserve"> </w:t>
            </w:r>
            <w:r w:rsidR="00FC2C9F">
              <w:rPr>
                <w:bCs/>
                <w:sz w:val="28"/>
                <w:szCs w:val="28"/>
              </w:rPr>
              <w:t>средства реализации информационных технологий</w:t>
            </w:r>
            <w:r w:rsidR="00E51597" w:rsidRPr="00E51597">
              <w:rPr>
                <w:bCs/>
                <w:sz w:val="28"/>
                <w:szCs w:val="28"/>
              </w:rPr>
              <w:t xml:space="preserve"> </w:t>
            </w:r>
            <w:r w:rsidR="00FC2C9F">
              <w:rPr>
                <w:bCs/>
                <w:sz w:val="28"/>
                <w:szCs w:val="28"/>
              </w:rPr>
              <w:t>(методические, информационные, математические, алгоритмические, технические и программные)</w:t>
            </w:r>
            <w:r w:rsidR="004460E3">
              <w:rPr>
                <w:bCs/>
                <w:sz w:val="28"/>
                <w:szCs w:val="28"/>
              </w:rPr>
              <w:t xml:space="preserve"> (ПК-12</w:t>
            </w:r>
            <w:r w:rsidR="001636CC">
              <w:rPr>
                <w:bCs/>
                <w:sz w:val="28"/>
                <w:szCs w:val="28"/>
              </w:rPr>
              <w:t>)</w:t>
            </w:r>
            <w:r w:rsidR="00B159A5">
              <w:rPr>
                <w:bCs/>
                <w:sz w:val="28"/>
                <w:szCs w:val="28"/>
              </w:rPr>
              <w:t>.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EB54E7">
              <w:rPr>
                <w:sz w:val="28"/>
                <w:szCs w:val="28"/>
              </w:rPr>
              <w:t>Структуры и алгоритмы обработки данных</w:t>
            </w:r>
            <w:r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 w:rsidR="00EB54E7">
              <w:rPr>
                <w:bCs/>
                <w:sz w:val="28"/>
                <w:szCs w:val="28"/>
              </w:rPr>
              <w:t>Б1</w:t>
            </w:r>
            <w:r w:rsidR="00737B05">
              <w:rPr>
                <w:bCs/>
                <w:sz w:val="28"/>
                <w:szCs w:val="28"/>
              </w:rPr>
              <w:t>.В.ОД.</w:t>
            </w:r>
            <w:r w:rsidR="00E165E8">
              <w:rPr>
                <w:bCs/>
                <w:sz w:val="28"/>
                <w:szCs w:val="28"/>
              </w:rPr>
              <w:t>1</w:t>
            </w:r>
            <w:r w:rsidR="00EB54E7">
              <w:rPr>
                <w:bCs/>
                <w:sz w:val="28"/>
                <w:szCs w:val="28"/>
              </w:rPr>
              <w:t>7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A3291D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134"/>
        <w:gridCol w:w="1553"/>
        <w:gridCol w:w="1553"/>
      </w:tblGrid>
      <w:tr w:rsidR="00DF1D12" w:rsidRPr="000F52E1" w:rsidTr="00DF1D12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1D12" w:rsidRPr="000F52E1" w:rsidRDefault="00DF1D12" w:rsidP="00DF1D12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0F52E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F1D12" w:rsidRPr="000F52E1" w:rsidRDefault="00DF1D12" w:rsidP="00DF1D12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0F52E1">
              <w:rPr>
                <w:rFonts w:eastAsia="Arial Unicode MS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b/>
                <w:sz w:val="28"/>
                <w:szCs w:val="28"/>
              </w:rPr>
            </w:pPr>
            <w:r w:rsidRPr="000F52E1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D12" w:rsidRPr="000F52E1" w:rsidRDefault="00DF1D12" w:rsidP="00DF1D12">
            <w:pPr>
              <w:jc w:val="center"/>
              <w:rPr>
                <w:b/>
                <w:sz w:val="28"/>
                <w:szCs w:val="28"/>
              </w:rPr>
            </w:pPr>
            <w:r w:rsidRPr="000F52E1">
              <w:rPr>
                <w:b/>
                <w:sz w:val="28"/>
                <w:szCs w:val="28"/>
              </w:rPr>
              <w:t>семестр</w:t>
            </w:r>
          </w:p>
        </w:tc>
      </w:tr>
      <w:tr w:rsidR="00DF1D12" w:rsidRPr="000F52E1" w:rsidTr="00DF1D12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D12" w:rsidRPr="000F52E1" w:rsidRDefault="00DF1D12" w:rsidP="00DF1D12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1D12" w:rsidRPr="000F52E1" w:rsidRDefault="00DF1D12" w:rsidP="00DF1D12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12" w:rsidRPr="000F52E1" w:rsidRDefault="00DF1D12" w:rsidP="00DF1D12">
            <w:pPr>
              <w:jc w:val="center"/>
              <w:rPr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>4</w:t>
            </w:r>
          </w:p>
        </w:tc>
      </w:tr>
      <w:tr w:rsidR="00DF1D12" w:rsidRPr="000F52E1" w:rsidTr="00DF1D12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1D12" w:rsidRPr="000F52E1" w:rsidRDefault="00DF1D12" w:rsidP="00DF1D12">
            <w:pPr>
              <w:jc w:val="both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DF1D12" w:rsidRPr="000F52E1" w:rsidRDefault="00DF1D12" w:rsidP="00DF1D12">
            <w:pPr>
              <w:jc w:val="both"/>
              <w:rPr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>В том числе:</w:t>
            </w:r>
          </w:p>
          <w:p w:rsidR="00DF1D12" w:rsidRPr="000F52E1" w:rsidRDefault="00DF1D12" w:rsidP="00DF1D12">
            <w:pPr>
              <w:jc w:val="both"/>
              <w:rPr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 xml:space="preserve">    - лекции (Л)</w:t>
            </w:r>
          </w:p>
          <w:p w:rsidR="00DF1D12" w:rsidRPr="000F52E1" w:rsidRDefault="00DF1D12" w:rsidP="00DF1D12">
            <w:pPr>
              <w:jc w:val="both"/>
              <w:rPr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 xml:space="preserve">    - лабораторные работы (ЛР)</w:t>
            </w:r>
          </w:p>
          <w:p w:rsidR="00C53DF7" w:rsidRPr="000F52E1" w:rsidRDefault="00C53DF7" w:rsidP="00C53DF7">
            <w:pPr>
              <w:jc w:val="both"/>
              <w:rPr>
                <w:bCs/>
                <w:sz w:val="28"/>
                <w:szCs w:val="28"/>
              </w:rPr>
            </w:pPr>
            <w:r w:rsidRPr="000F52E1">
              <w:rPr>
                <w:sz w:val="28"/>
                <w:szCs w:val="28"/>
              </w:rPr>
              <w:t xml:space="preserve">    -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3C49E9" w:rsidRDefault="003C49E9" w:rsidP="00DF1D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8</w:t>
            </w: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3C49E9" w:rsidRDefault="00DF1D12" w:rsidP="00DF1D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F52E1">
              <w:rPr>
                <w:bCs/>
                <w:sz w:val="28"/>
                <w:szCs w:val="28"/>
              </w:rPr>
              <w:t>3</w:t>
            </w:r>
            <w:r w:rsidR="003C49E9">
              <w:rPr>
                <w:bCs/>
                <w:sz w:val="28"/>
                <w:szCs w:val="28"/>
                <w:lang w:val="en-US"/>
              </w:rPr>
              <w:t>2</w:t>
            </w:r>
          </w:p>
          <w:p w:rsidR="00DF1D12" w:rsidRPr="003C49E9" w:rsidRDefault="00C53DF7" w:rsidP="00DF1D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F52E1">
              <w:rPr>
                <w:bCs/>
                <w:sz w:val="28"/>
                <w:szCs w:val="28"/>
              </w:rPr>
              <w:t>3</w:t>
            </w:r>
            <w:r w:rsidR="003C49E9">
              <w:rPr>
                <w:bCs/>
                <w:sz w:val="28"/>
                <w:szCs w:val="28"/>
                <w:lang w:val="en-US"/>
              </w:rPr>
              <w:t>2</w:t>
            </w:r>
          </w:p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3C49E9" w:rsidRDefault="003C49E9" w:rsidP="00DF1D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4</w:t>
            </w: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3C49E9" w:rsidRDefault="00DF1D12" w:rsidP="00DF1D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F52E1">
              <w:rPr>
                <w:bCs/>
                <w:sz w:val="28"/>
                <w:szCs w:val="28"/>
              </w:rPr>
              <w:t>3</w:t>
            </w:r>
            <w:r w:rsidR="003C49E9">
              <w:rPr>
                <w:bCs/>
                <w:sz w:val="28"/>
                <w:szCs w:val="28"/>
                <w:lang w:val="en-US"/>
              </w:rPr>
              <w:t>2</w:t>
            </w:r>
          </w:p>
          <w:p w:rsidR="00DF1D12" w:rsidRPr="003C49E9" w:rsidRDefault="00C53DF7" w:rsidP="00DF1D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F52E1">
              <w:rPr>
                <w:bCs/>
                <w:sz w:val="28"/>
                <w:szCs w:val="28"/>
              </w:rPr>
              <w:t>3</w:t>
            </w:r>
            <w:r w:rsidR="003C49E9">
              <w:rPr>
                <w:bCs/>
                <w:sz w:val="28"/>
                <w:szCs w:val="28"/>
                <w:lang w:val="en-US"/>
              </w:rPr>
              <w:t>2</w:t>
            </w:r>
          </w:p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</w:t>
            </w:r>
            <w:r w:rsidR="00C53DF7" w:rsidRPr="000F52E1">
              <w:rPr>
                <w:bCs/>
                <w:sz w:val="28"/>
                <w:szCs w:val="28"/>
              </w:rPr>
              <w:t>4</w:t>
            </w: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</w:p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-</w:t>
            </w:r>
          </w:p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-</w:t>
            </w:r>
          </w:p>
          <w:p w:rsidR="00DF1D12" w:rsidRPr="000F52E1" w:rsidRDefault="00C53DF7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4</w:t>
            </w:r>
          </w:p>
        </w:tc>
      </w:tr>
      <w:tr w:rsidR="00DF1D12" w:rsidRPr="000F52E1" w:rsidTr="00DF1D12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1D12" w:rsidRPr="000F52E1" w:rsidRDefault="00DF1D12" w:rsidP="00DF1D12">
            <w:pPr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F1D12" w:rsidRPr="000F52E1" w:rsidRDefault="00DF1D12" w:rsidP="00DF1D12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1D12" w:rsidRPr="003C49E9" w:rsidRDefault="00C53DF7" w:rsidP="003C49E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F52E1">
              <w:rPr>
                <w:bCs/>
                <w:sz w:val="28"/>
                <w:szCs w:val="28"/>
              </w:rPr>
              <w:t>7</w:t>
            </w:r>
            <w:r w:rsidR="003C49E9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D12" w:rsidRPr="003C49E9" w:rsidRDefault="003C49E9" w:rsidP="00DF1D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D12" w:rsidRPr="003C49E9" w:rsidRDefault="003C49E9" w:rsidP="00DF1D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</w:tr>
      <w:tr w:rsidR="00B159A5" w:rsidRPr="000F52E1" w:rsidTr="002F33E8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59A5" w:rsidRPr="000F52E1" w:rsidRDefault="00B159A5" w:rsidP="002F33E8">
            <w:pPr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5" w:rsidRPr="000F52E1" w:rsidRDefault="00B159A5" w:rsidP="002F33E8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59A5" w:rsidRPr="003C49E9" w:rsidRDefault="003C49E9" w:rsidP="002F33E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59A5" w:rsidRPr="000F52E1" w:rsidRDefault="00B159A5" w:rsidP="002F33E8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9A5" w:rsidRPr="003C49E9" w:rsidRDefault="003C49E9" w:rsidP="002F33E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DF1D12" w:rsidRPr="000F52E1" w:rsidTr="00DF1D12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1D12" w:rsidRPr="000F52E1" w:rsidRDefault="00DF1D12" w:rsidP="00DF1D12">
            <w:pPr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12" w:rsidRPr="000F52E1" w:rsidRDefault="00DF1D12" w:rsidP="00DF1D1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D12" w:rsidRPr="000F52E1" w:rsidRDefault="00DF1D12" w:rsidP="00DF1D1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 xml:space="preserve">Экзамен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D12" w:rsidRPr="000F52E1" w:rsidRDefault="00DF1D12" w:rsidP="00495F99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Зачет,</w:t>
            </w:r>
            <w:r w:rsidR="00CB77EA" w:rsidRPr="000F52E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0F52E1">
              <w:rPr>
                <w:bCs/>
                <w:sz w:val="28"/>
                <w:szCs w:val="28"/>
              </w:rPr>
              <w:t>К</w:t>
            </w:r>
            <w:r w:rsidR="00495F99" w:rsidRPr="000F52E1">
              <w:rPr>
                <w:bCs/>
                <w:sz w:val="28"/>
                <w:szCs w:val="28"/>
              </w:rPr>
              <w:t>Пр</w:t>
            </w:r>
          </w:p>
        </w:tc>
      </w:tr>
      <w:tr w:rsidR="00DF1D12" w:rsidRPr="000F52E1" w:rsidTr="00DF1D12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1D12" w:rsidRPr="000F52E1" w:rsidRDefault="00DF1D12" w:rsidP="00DF1D12">
            <w:pPr>
              <w:jc w:val="both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12" w:rsidRPr="000F52E1" w:rsidRDefault="00DF1D12" w:rsidP="00DF1D1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D12" w:rsidRPr="000F52E1" w:rsidRDefault="00C53DF7" w:rsidP="00C53DF7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216</w:t>
            </w:r>
            <w:r w:rsidR="00DF1D12" w:rsidRPr="000F52E1">
              <w:rPr>
                <w:bCs/>
                <w:sz w:val="28"/>
                <w:szCs w:val="28"/>
              </w:rPr>
              <w:t>/</w:t>
            </w:r>
            <w:r w:rsidRPr="000F52E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D12" w:rsidRPr="000F52E1" w:rsidRDefault="00DF1D12" w:rsidP="00DF1D12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D12" w:rsidRPr="000F52E1" w:rsidRDefault="00C53DF7" w:rsidP="00C53DF7">
            <w:pPr>
              <w:jc w:val="center"/>
              <w:rPr>
                <w:bCs/>
                <w:sz w:val="28"/>
                <w:szCs w:val="28"/>
              </w:rPr>
            </w:pPr>
            <w:r w:rsidRPr="000F52E1">
              <w:rPr>
                <w:bCs/>
                <w:sz w:val="28"/>
                <w:szCs w:val="28"/>
              </w:rPr>
              <w:t>72</w:t>
            </w:r>
            <w:r w:rsidR="00DF1D12" w:rsidRPr="000F52E1">
              <w:rPr>
                <w:bCs/>
                <w:sz w:val="28"/>
                <w:szCs w:val="28"/>
              </w:rPr>
              <w:t>/</w:t>
            </w:r>
            <w:r w:rsidRPr="000F52E1">
              <w:rPr>
                <w:bCs/>
                <w:sz w:val="28"/>
                <w:szCs w:val="28"/>
              </w:rPr>
              <w:t>2</w:t>
            </w:r>
          </w:p>
        </w:tc>
      </w:tr>
    </w:tbl>
    <w:p w:rsidR="00275A55" w:rsidRDefault="00275A55" w:rsidP="006477B5">
      <w:pPr>
        <w:jc w:val="center"/>
        <w:rPr>
          <w:b/>
          <w:sz w:val="28"/>
          <w:szCs w:val="28"/>
        </w:rPr>
      </w:pPr>
    </w:p>
    <w:p w:rsidR="006477B5" w:rsidRDefault="006477B5" w:rsidP="00AB7ABB">
      <w:pPr>
        <w:ind w:firstLine="708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605"/>
        <w:gridCol w:w="6242"/>
      </w:tblGrid>
      <w:tr w:rsidR="00C57CD5" w:rsidRPr="00A3291D" w:rsidTr="001315E4">
        <w:trPr>
          <w:trHeight w:val="111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1315E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3291D">
              <w:rPr>
                <w:b/>
                <w:sz w:val="26"/>
                <w:szCs w:val="26"/>
              </w:rPr>
              <w:t>№</w:t>
            </w:r>
          </w:p>
          <w:p w:rsidR="00C57CD5" w:rsidRPr="00A3291D" w:rsidRDefault="00C57CD5" w:rsidP="001315E4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A3291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1315E4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A3291D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1315E4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A3291D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A3291D" w:rsidTr="00C53DF7">
        <w:trPr>
          <w:trHeight w:val="62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A3291D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3291D" w:rsidRDefault="00C57CD5" w:rsidP="00C53DF7">
            <w:pPr>
              <w:rPr>
                <w:sz w:val="26"/>
                <w:szCs w:val="26"/>
              </w:rPr>
            </w:pPr>
          </w:p>
          <w:p w:rsidR="00C57CD5" w:rsidRPr="00A3291D" w:rsidRDefault="00C57CD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57CD5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>Предмет и  задачи дисциплины. Структура дисциплины. Место дисциплины в учебном процессе.</w:t>
            </w:r>
          </w:p>
        </w:tc>
      </w:tr>
      <w:tr w:rsidR="00C57CD5" w:rsidRPr="00A3291D" w:rsidTr="00C53DF7">
        <w:trPr>
          <w:trHeight w:val="12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3291D" w:rsidRDefault="00C57CD5" w:rsidP="00A3291D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 xml:space="preserve">Раздел 2. </w:t>
            </w:r>
            <w:r w:rsidR="00C641A0" w:rsidRPr="00A3291D">
              <w:rPr>
                <w:sz w:val="26"/>
                <w:szCs w:val="26"/>
              </w:rPr>
              <w:t>Трудоёмкость алгоритм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641A0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>Понятие трудоёмкости алгоритма. Примеры. Рост функций. О-символика. Оценка роста функций, определяемых рекуррентными соотношениями</w:t>
            </w:r>
            <w:r w:rsidR="00C57CD5" w:rsidRPr="00A3291D">
              <w:rPr>
                <w:sz w:val="26"/>
                <w:szCs w:val="26"/>
                <w:lang w:eastAsia="ru-RU"/>
              </w:rPr>
              <w:t>.</w:t>
            </w:r>
            <w:r w:rsidRPr="00A3291D">
              <w:rPr>
                <w:sz w:val="26"/>
                <w:szCs w:val="26"/>
                <w:lang w:eastAsia="ru-RU"/>
              </w:rPr>
              <w:t xml:space="preserve"> Примеры.</w:t>
            </w:r>
          </w:p>
        </w:tc>
      </w:tr>
      <w:tr w:rsidR="00C57CD5" w:rsidRPr="00A3291D" w:rsidTr="00C53DF7">
        <w:trPr>
          <w:trHeight w:val="84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3291D" w:rsidRDefault="00C57CD5" w:rsidP="00A3291D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 xml:space="preserve">Раздел 3. </w:t>
            </w:r>
            <w:r w:rsidR="00C641A0" w:rsidRPr="00A3291D">
              <w:rPr>
                <w:sz w:val="26"/>
                <w:szCs w:val="26"/>
              </w:rPr>
              <w:t>Метод “разделяй и властвуй”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641A0" w:rsidP="00CB77EA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 xml:space="preserve">Общая структура метода </w:t>
            </w:r>
            <w:r w:rsidRPr="00A3291D">
              <w:rPr>
                <w:sz w:val="26"/>
                <w:szCs w:val="26"/>
              </w:rPr>
              <w:t>“разделяй и властвуй”. Примеры:</w:t>
            </w:r>
            <w:r w:rsidR="00A05523" w:rsidRPr="00A3291D">
              <w:rPr>
                <w:sz w:val="26"/>
                <w:szCs w:val="26"/>
              </w:rPr>
              <w:t>.</w:t>
            </w:r>
          </w:p>
        </w:tc>
      </w:tr>
      <w:tr w:rsidR="00C57CD5" w:rsidRPr="00A3291D" w:rsidTr="00C53DF7">
        <w:trPr>
          <w:trHeight w:val="99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57CD5" w:rsidP="00A3291D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 xml:space="preserve">Раздел 4. </w:t>
            </w:r>
            <w:r w:rsidR="00A05523" w:rsidRPr="00A3291D">
              <w:rPr>
                <w:sz w:val="26"/>
                <w:szCs w:val="26"/>
              </w:rPr>
              <w:t>Сортировки массив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A05523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>Сортировки на основе сравнения. Сортировка слиянием.</w:t>
            </w:r>
            <w:r w:rsidR="00A3291D" w:rsidRPr="00A3291D">
              <w:rPr>
                <w:sz w:val="26"/>
                <w:szCs w:val="26"/>
                <w:lang w:eastAsia="ru-RU"/>
              </w:rPr>
              <w:t xml:space="preserve"> </w:t>
            </w:r>
            <w:r w:rsidRPr="00A3291D">
              <w:rPr>
                <w:sz w:val="26"/>
                <w:szCs w:val="26"/>
                <w:lang w:eastAsia="ru-RU"/>
              </w:rPr>
              <w:t>Пирамидальная сортировка. Быстрая сортировка</w:t>
            </w:r>
            <w:r w:rsidR="00C57CD5" w:rsidRPr="00A3291D">
              <w:rPr>
                <w:sz w:val="26"/>
                <w:szCs w:val="26"/>
                <w:lang w:eastAsia="ru-RU"/>
              </w:rPr>
              <w:t>.</w:t>
            </w:r>
            <w:r w:rsidRPr="00A3291D">
              <w:rPr>
                <w:sz w:val="26"/>
                <w:szCs w:val="26"/>
                <w:lang w:eastAsia="ru-RU"/>
              </w:rPr>
              <w:t xml:space="preserve"> Сортировка вставками.</w:t>
            </w:r>
          </w:p>
        </w:tc>
      </w:tr>
      <w:tr w:rsidR="00C57CD5" w:rsidRPr="00A3291D" w:rsidTr="00C53DF7">
        <w:trPr>
          <w:trHeight w:val="112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A3291D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C57CD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 xml:space="preserve">Раздел 5. </w:t>
            </w:r>
            <w:r w:rsidR="00A05523" w:rsidRPr="00A3291D">
              <w:rPr>
                <w:sz w:val="26"/>
                <w:szCs w:val="26"/>
              </w:rPr>
              <w:t>Хеширование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A05523" w:rsidP="00CB77EA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>Хеш-функции. Пре</w:t>
            </w:r>
            <w:r w:rsidR="00AB7ABB" w:rsidRPr="00A3291D">
              <w:rPr>
                <w:sz w:val="26"/>
                <w:szCs w:val="26"/>
                <w:lang w:eastAsia="ru-RU"/>
              </w:rPr>
              <w:t>дставление хеш-функц</w:t>
            </w:r>
            <w:r w:rsidRPr="00A3291D">
              <w:rPr>
                <w:sz w:val="26"/>
                <w:szCs w:val="26"/>
                <w:lang w:eastAsia="ru-RU"/>
              </w:rPr>
              <w:t>ий хеш-таблицами.</w:t>
            </w:r>
            <w:r w:rsidR="00AB7ABB" w:rsidRPr="00A3291D">
              <w:rPr>
                <w:sz w:val="26"/>
                <w:szCs w:val="26"/>
                <w:lang w:eastAsia="ru-RU"/>
              </w:rPr>
              <w:t xml:space="preserve"> </w:t>
            </w:r>
            <w:r w:rsidRPr="00A3291D">
              <w:rPr>
                <w:sz w:val="26"/>
                <w:szCs w:val="26"/>
                <w:lang w:eastAsia="ru-RU"/>
              </w:rPr>
              <w:t>Способы адресации. Обработка коллизий. Двойное хеширование. Оптимизация процедуры хеширования.</w:t>
            </w:r>
          </w:p>
        </w:tc>
      </w:tr>
      <w:tr w:rsidR="00C57CD5" w:rsidRPr="00A3291D" w:rsidTr="00C53DF7">
        <w:trPr>
          <w:trHeight w:val="98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3291D" w:rsidRDefault="00275A55" w:rsidP="00A3291D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C9" w:rsidRPr="00A3291D" w:rsidRDefault="00E60BC9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 xml:space="preserve">Раздел </w:t>
            </w:r>
            <w:r w:rsidR="00C57CD5" w:rsidRPr="00A3291D">
              <w:rPr>
                <w:sz w:val="26"/>
                <w:szCs w:val="26"/>
              </w:rPr>
              <w:t>6.</w:t>
            </w:r>
          </w:p>
          <w:p w:rsidR="00C57CD5" w:rsidRPr="00A3291D" w:rsidRDefault="00E60BC9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Э</w:t>
            </w:r>
            <w:r w:rsidR="00A05523" w:rsidRPr="00A3291D">
              <w:rPr>
                <w:sz w:val="26"/>
                <w:szCs w:val="26"/>
              </w:rPr>
              <w:t>лементарные структуры данных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A05523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noProof/>
                <w:sz w:val="26"/>
                <w:szCs w:val="26"/>
                <w:lang w:eastAsia="ru-RU"/>
              </w:rPr>
              <w:t>Стек. Очередь. Дек. Списки. Основные операции. Бинарные деревья поиска. Красно-чёрные деревья.</w:t>
            </w:r>
            <w:r w:rsidR="00C33EF0" w:rsidRPr="00A3291D">
              <w:rPr>
                <w:noProof/>
                <w:sz w:val="26"/>
                <w:szCs w:val="26"/>
                <w:lang w:eastAsia="ru-RU"/>
              </w:rPr>
              <w:t xml:space="preserve"> Процедуры поиска и удаления элементов.</w:t>
            </w:r>
          </w:p>
        </w:tc>
      </w:tr>
      <w:tr w:rsidR="00C57CD5" w:rsidRPr="00A3291D" w:rsidTr="00C53DF7">
        <w:trPr>
          <w:trHeight w:val="98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3291D" w:rsidRDefault="00275A55" w:rsidP="00A3291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3291D" w:rsidRDefault="00275A5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Раздел 7</w:t>
            </w:r>
            <w:r w:rsidR="00C57CD5" w:rsidRPr="00A3291D">
              <w:rPr>
                <w:sz w:val="26"/>
                <w:szCs w:val="26"/>
              </w:rPr>
              <w:t xml:space="preserve">. </w:t>
            </w:r>
            <w:r w:rsidR="00C33EF0" w:rsidRPr="00A3291D">
              <w:rPr>
                <w:sz w:val="26"/>
                <w:szCs w:val="26"/>
              </w:rPr>
              <w:t>Графы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33EF0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3291D">
              <w:rPr>
                <w:noProof/>
                <w:sz w:val="26"/>
                <w:szCs w:val="26"/>
                <w:lang w:eastAsia="ru-RU"/>
              </w:rPr>
              <w:t>Графы и мультиграфы как структуры данных. Алгоритмы поиска элемента в графе. Поиск в глубину. Поиск в ширину.</w:t>
            </w:r>
          </w:p>
        </w:tc>
      </w:tr>
      <w:tr w:rsidR="00C57CD5" w:rsidRPr="00A3291D" w:rsidTr="00C53DF7">
        <w:trPr>
          <w:trHeight w:val="210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041" w:rsidRPr="00A3291D" w:rsidRDefault="00275A55" w:rsidP="00A3291D">
            <w:pPr>
              <w:jc w:val="center"/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8</w:t>
            </w:r>
          </w:p>
          <w:p w:rsidR="00E26041" w:rsidRPr="00A3291D" w:rsidRDefault="00E26041" w:rsidP="00A3291D">
            <w:pPr>
              <w:jc w:val="center"/>
              <w:rPr>
                <w:sz w:val="26"/>
                <w:szCs w:val="26"/>
              </w:rPr>
            </w:pPr>
          </w:p>
          <w:p w:rsidR="00E26041" w:rsidRPr="00A3291D" w:rsidRDefault="00E26041" w:rsidP="00A3291D">
            <w:pPr>
              <w:jc w:val="center"/>
              <w:rPr>
                <w:sz w:val="26"/>
                <w:szCs w:val="26"/>
              </w:rPr>
            </w:pPr>
          </w:p>
          <w:p w:rsidR="00C57CD5" w:rsidRPr="00A3291D" w:rsidRDefault="00C57CD5" w:rsidP="00A329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041" w:rsidRPr="00A3291D" w:rsidRDefault="00275A55" w:rsidP="00C53DF7">
            <w:pPr>
              <w:rPr>
                <w:sz w:val="26"/>
                <w:szCs w:val="26"/>
              </w:rPr>
            </w:pPr>
            <w:r w:rsidRPr="00A3291D">
              <w:rPr>
                <w:sz w:val="26"/>
                <w:szCs w:val="26"/>
              </w:rPr>
              <w:t>Раздел 8</w:t>
            </w:r>
            <w:r w:rsidR="00C57CD5" w:rsidRPr="00A3291D">
              <w:rPr>
                <w:sz w:val="26"/>
                <w:szCs w:val="26"/>
              </w:rPr>
              <w:t xml:space="preserve">. </w:t>
            </w:r>
            <w:r w:rsidR="00C33EF0" w:rsidRPr="00A3291D">
              <w:rPr>
                <w:sz w:val="26"/>
                <w:szCs w:val="26"/>
              </w:rPr>
              <w:t>Оптимизационные задачи на сетях.</w:t>
            </w:r>
          </w:p>
          <w:p w:rsidR="00C57CD5" w:rsidRPr="00A3291D" w:rsidRDefault="00C57CD5" w:rsidP="00C53DF7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3291D" w:rsidRDefault="00C33EF0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>Сети. Поиск кратчайшего пути. Алгоритм Дейкстры. Алгоритм Беллмана-Мура. Построение остова наименьшего веса. Алгоритмы Краскала и Прима.</w:t>
            </w:r>
          </w:p>
          <w:p w:rsidR="00C33EF0" w:rsidRPr="00A3291D" w:rsidRDefault="00C33EF0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>Транспортные сети и потоки в сетях. Задача о максимальном потоке. Алгоритм Форда-Фалкерсона.</w:t>
            </w:r>
          </w:p>
          <w:p w:rsidR="00C33EF0" w:rsidRPr="00A3291D" w:rsidRDefault="00C33EF0" w:rsidP="00A3291D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3291D">
              <w:rPr>
                <w:sz w:val="26"/>
                <w:szCs w:val="26"/>
                <w:lang w:eastAsia="ru-RU"/>
              </w:rPr>
              <w:t>Построение потока минимальной стоимости. Алгоритм Басакера-Гоуэна.</w:t>
            </w:r>
          </w:p>
        </w:tc>
      </w:tr>
    </w:tbl>
    <w:p w:rsidR="00A36505" w:rsidRDefault="00A36505" w:rsidP="006477B5">
      <w:pPr>
        <w:jc w:val="both"/>
      </w:pPr>
    </w:p>
    <w:p w:rsidR="00B81723" w:rsidRDefault="00B81723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A3291D" w:rsidRDefault="00A3291D" w:rsidP="00B81723">
      <w:pPr>
        <w:ind w:firstLine="709"/>
        <w:jc w:val="both"/>
        <w:rPr>
          <w:b/>
          <w:sz w:val="28"/>
          <w:szCs w:val="28"/>
        </w:rPr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D64188" w:rsidRDefault="00D64188" w:rsidP="00CF18F0">
      <w:pPr>
        <w:pStyle w:val="1"/>
      </w:pPr>
    </w:p>
    <w:tbl>
      <w:tblPr>
        <w:tblW w:w="35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353"/>
        <w:gridCol w:w="708"/>
        <w:gridCol w:w="711"/>
        <w:gridCol w:w="566"/>
        <w:gridCol w:w="849"/>
      </w:tblGrid>
      <w:tr w:rsidR="008D79C9" w:rsidRPr="00CB77EA" w:rsidTr="008D79C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СРС</w:t>
            </w:r>
          </w:p>
        </w:tc>
      </w:tr>
      <w:tr w:rsidR="008D79C9" w:rsidRPr="00CB77EA" w:rsidTr="008D79C9">
        <w:trPr>
          <w:trHeight w:val="69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C53DF7" w:rsidP="008D79C9">
            <w:pPr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8D79C9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8D79C9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D79C9" w:rsidRPr="00CB77EA" w:rsidTr="008D79C9">
        <w:trPr>
          <w:trHeight w:val="68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F7" w:rsidRPr="00CB77EA" w:rsidRDefault="00C53DF7" w:rsidP="008D79C9">
            <w:pPr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 xml:space="preserve">Раздел 2. Трудоёмкость алгоритмов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D79C9" w:rsidRPr="00CB77EA" w:rsidTr="008D79C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3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F7" w:rsidRPr="00CB77EA" w:rsidRDefault="00C53DF7" w:rsidP="008D79C9">
            <w:pPr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Раздел 3. Метод “разделяй и властвуй”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8D79C9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D79C9" w:rsidRPr="00CB77EA" w:rsidTr="008D79C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F7" w:rsidRPr="00CB77EA" w:rsidRDefault="00C53DF7" w:rsidP="008D79C9">
            <w:pPr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Раздел 4. Сортировки массив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94939" w:rsidRDefault="00C53DF7" w:rsidP="00C94939">
            <w:pPr>
              <w:jc w:val="center"/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1</w:t>
            </w:r>
            <w:r w:rsidR="00C94939">
              <w:rPr>
                <w:sz w:val="26"/>
                <w:szCs w:val="26"/>
                <w:lang w:val="en-US"/>
              </w:rPr>
              <w:t>3</w:t>
            </w:r>
          </w:p>
        </w:tc>
      </w:tr>
      <w:tr w:rsidR="008D79C9" w:rsidRPr="00CB77EA" w:rsidTr="008D79C9">
        <w:trPr>
          <w:trHeight w:val="473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5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771876" w:rsidRDefault="00C53DF7" w:rsidP="008D79C9">
            <w:pPr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Раздел 5. Хешировани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D79C9" w:rsidRPr="00CB77EA" w:rsidTr="008D79C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6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771876" w:rsidRDefault="00C53DF7" w:rsidP="008D79C9">
            <w:pPr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Раздел 6. Элементарные структуры данны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D79C9" w:rsidRPr="00CB77EA" w:rsidTr="008D79C9">
        <w:trPr>
          <w:trHeight w:val="62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7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771876" w:rsidRDefault="00C53DF7" w:rsidP="008D79C9">
            <w:pPr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Раздел 7. Граф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D79C9" w:rsidRPr="00CB77EA" w:rsidTr="008D79C9">
        <w:trPr>
          <w:trHeight w:val="880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8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B159A5" w:rsidRDefault="00C53DF7" w:rsidP="008D79C9">
            <w:pPr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Раздел 8.  Оптимизационные задачи на сетях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94939" w:rsidRDefault="00C94939" w:rsidP="008D79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94939" w:rsidRDefault="00C94939" w:rsidP="008D79C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8D79C9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8D79C9" w:rsidRDefault="00C53DF7" w:rsidP="008D79C9">
            <w:pPr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1</w:t>
            </w:r>
            <w:r w:rsidR="008D79C9">
              <w:rPr>
                <w:sz w:val="26"/>
                <w:szCs w:val="26"/>
              </w:rPr>
              <w:t>2</w:t>
            </w:r>
          </w:p>
        </w:tc>
      </w:tr>
      <w:tr w:rsidR="008D79C9" w:rsidRPr="00CB77EA" w:rsidTr="008D79C9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B77EA" w:rsidRDefault="00C53DF7" w:rsidP="008D79C9">
            <w:pPr>
              <w:jc w:val="center"/>
              <w:rPr>
                <w:b/>
                <w:sz w:val="26"/>
                <w:szCs w:val="26"/>
              </w:rPr>
            </w:pPr>
            <w:r w:rsidRPr="00CB77E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94939" w:rsidRDefault="00C53DF7" w:rsidP="00C94939">
            <w:pPr>
              <w:jc w:val="center"/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3</w:t>
            </w:r>
            <w:r w:rsidR="00C9493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94939" w:rsidRDefault="00C53DF7" w:rsidP="00C94939">
            <w:pPr>
              <w:jc w:val="center"/>
              <w:rPr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3</w:t>
            </w:r>
            <w:r w:rsidR="00C9493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DF7" w:rsidRPr="00CB77EA" w:rsidRDefault="00C53DF7" w:rsidP="008D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F7" w:rsidRPr="00C94939" w:rsidRDefault="00C53DF7" w:rsidP="00C9493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 w:rsidR="00C94939">
              <w:rPr>
                <w:sz w:val="26"/>
                <w:szCs w:val="26"/>
                <w:lang w:val="en-US"/>
              </w:rPr>
              <w:t>3</w:t>
            </w:r>
          </w:p>
        </w:tc>
      </w:tr>
    </w:tbl>
    <w:p w:rsidR="00275A55" w:rsidRDefault="00275A55" w:rsidP="001B0408">
      <w:pPr>
        <w:rPr>
          <w:b/>
          <w:bCs/>
          <w:sz w:val="28"/>
          <w:szCs w:val="28"/>
        </w:rPr>
      </w:pPr>
    </w:p>
    <w:p w:rsidR="00D33600" w:rsidRDefault="00D33600" w:rsidP="001B0408">
      <w:pPr>
        <w:rPr>
          <w:b/>
          <w:bCs/>
          <w:sz w:val="28"/>
          <w:szCs w:val="28"/>
        </w:rPr>
      </w:pPr>
    </w:p>
    <w:p w:rsidR="00D33600" w:rsidRPr="001B0408" w:rsidRDefault="00D33600" w:rsidP="001B0408">
      <w:pPr>
        <w:rPr>
          <w:b/>
          <w:bCs/>
          <w:sz w:val="28"/>
          <w:szCs w:val="28"/>
        </w:rPr>
      </w:pPr>
    </w:p>
    <w:p w:rsidR="001E7847" w:rsidRDefault="001E7847" w:rsidP="00A32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</w:t>
      </w:r>
      <w:r w:rsidR="001E1E1C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2"/>
        <w:gridCol w:w="3793"/>
      </w:tblGrid>
      <w:tr w:rsidR="001E7847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CB77EA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B77EA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CB77EA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CB77EA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CB77EA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CB77E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CB77EA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77EA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C825BD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Введение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B9059C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Конспект лекций.</w:t>
            </w:r>
          </w:p>
          <w:p w:rsidR="008D79C9" w:rsidRPr="00771876" w:rsidRDefault="008D79C9" w:rsidP="00B9059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</w:t>
            </w:r>
            <w:r w:rsidRPr="00CB77EA">
              <w:rPr>
                <w:bCs/>
                <w:sz w:val="26"/>
                <w:szCs w:val="26"/>
              </w:rPr>
              <w:t>А.Н. Баушев, Л.В. Гадасина Оптимизац</w:t>
            </w:r>
            <w:r>
              <w:rPr>
                <w:bCs/>
                <w:sz w:val="26"/>
                <w:szCs w:val="26"/>
              </w:rPr>
              <w:t xml:space="preserve">ионные задачи на сетях. ПГУПС, </w:t>
            </w:r>
            <w:r w:rsidRPr="00CB77EA">
              <w:rPr>
                <w:bCs/>
                <w:sz w:val="26"/>
                <w:szCs w:val="26"/>
              </w:rPr>
              <w:t>2012.</w:t>
            </w:r>
            <w:r w:rsidRPr="00771876">
              <w:rPr>
                <w:bCs/>
                <w:sz w:val="26"/>
                <w:szCs w:val="26"/>
              </w:rPr>
              <w:t>-108</w:t>
            </w:r>
            <w:r>
              <w:rPr>
                <w:bCs/>
                <w:sz w:val="26"/>
                <w:szCs w:val="26"/>
                <w:lang w:val="en-US"/>
              </w:rPr>
              <w:t>c</w:t>
            </w:r>
            <w:r>
              <w:rPr>
                <w:bCs/>
                <w:sz w:val="26"/>
                <w:szCs w:val="26"/>
              </w:rPr>
              <w:t>.</w:t>
            </w:r>
          </w:p>
          <w:p w:rsidR="008D79C9" w:rsidRPr="00CB77EA" w:rsidRDefault="008D79C9" w:rsidP="000F52E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. </w:t>
            </w:r>
            <w:r w:rsidR="00D33600" w:rsidRPr="00D33600">
              <w:rPr>
                <w:sz w:val="26"/>
                <w:szCs w:val="26"/>
              </w:rPr>
              <w:t xml:space="preserve">Вирт, Н. Алгоритмы и структуры данных. Новая версия для Оберона. [Электронный ресурс] — Электрон. дан. — М.: ДМК Пресс, 2010. — 272 с. — Режим доступа: </w:t>
            </w:r>
            <w:hyperlink r:id="rId9" w:history="1">
              <w:r w:rsidR="00D33600" w:rsidRPr="00D33600">
                <w:rPr>
                  <w:rStyle w:val="a6"/>
                  <w:sz w:val="26"/>
                  <w:szCs w:val="26"/>
                </w:rPr>
                <w:t>http://e.lanbook.com/book/1261</w:t>
              </w:r>
            </w:hyperlink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Трудоёмкость алгоритмов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Метод “разделяй и властвуй”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Сортировки массивов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CB77EA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Хеширование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CB77EA">
              <w:rPr>
                <w:sz w:val="26"/>
                <w:szCs w:val="26"/>
              </w:rPr>
              <w:t>Элементарные структуры данны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8D79C9">
            <w:pPr>
              <w:jc w:val="center"/>
              <w:rPr>
                <w:bCs/>
                <w:sz w:val="26"/>
                <w:szCs w:val="26"/>
              </w:rPr>
            </w:pPr>
            <w:r w:rsidRPr="00CB77E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8D79C9">
            <w:pPr>
              <w:jc w:val="both"/>
              <w:rPr>
                <w:bCs/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 xml:space="preserve">Графы 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  <w:tr w:rsidR="008D79C9" w:rsidRPr="00CB77EA" w:rsidTr="008D79C9">
        <w:trPr>
          <w:trHeight w:val="788"/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CB77EA">
            <w:pPr>
              <w:jc w:val="both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Оптимизационные задачи на сетях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C9" w:rsidRPr="00CB77EA" w:rsidRDefault="008D79C9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8D79C9" w:rsidRDefault="008D79C9" w:rsidP="001E7847">
      <w:pPr>
        <w:ind w:firstLine="851"/>
        <w:jc w:val="center"/>
        <w:rPr>
          <w:b/>
          <w:bCs/>
          <w:sz w:val="28"/>
          <w:szCs w:val="28"/>
        </w:rPr>
      </w:pPr>
    </w:p>
    <w:p w:rsidR="008D79C9" w:rsidRDefault="008D79C9" w:rsidP="001E7847">
      <w:pPr>
        <w:ind w:firstLine="851"/>
        <w:jc w:val="center"/>
        <w:rPr>
          <w:b/>
          <w:bCs/>
          <w:sz w:val="28"/>
          <w:szCs w:val="28"/>
        </w:rPr>
      </w:pPr>
    </w:p>
    <w:p w:rsidR="008D79C9" w:rsidRDefault="008D79C9" w:rsidP="001E7847">
      <w:pPr>
        <w:ind w:firstLine="851"/>
        <w:jc w:val="center"/>
        <w:rPr>
          <w:b/>
          <w:bCs/>
          <w:sz w:val="28"/>
          <w:szCs w:val="28"/>
        </w:rPr>
      </w:pPr>
    </w:p>
    <w:p w:rsidR="00B44275" w:rsidRDefault="00B44275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3291D" w:rsidRDefault="00A3291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073676">
        <w:rPr>
          <w:bCs/>
          <w:sz w:val="28"/>
          <w:szCs w:val="28"/>
        </w:rPr>
        <w:t>Структуры и алгоритмы</w:t>
      </w:r>
      <w:r w:rsidR="00AC1047">
        <w:rPr>
          <w:bCs/>
          <w:sz w:val="28"/>
          <w:szCs w:val="28"/>
        </w:rPr>
        <w:t xml:space="preserve"> </w:t>
      </w:r>
      <w:r w:rsidR="00073676">
        <w:rPr>
          <w:bCs/>
          <w:sz w:val="28"/>
          <w:szCs w:val="28"/>
        </w:rPr>
        <w:t>обработки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A3291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2F33E8">
        <w:rPr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</w:t>
      </w:r>
      <w:r>
        <w:rPr>
          <w:b/>
          <w:bCs/>
          <w:sz w:val="28"/>
          <w:szCs w:val="28"/>
        </w:rPr>
        <w:t xml:space="preserve"> о</w:t>
      </w:r>
      <w:r w:rsidR="002F33E8">
        <w:rPr>
          <w:b/>
          <w:bCs/>
          <w:sz w:val="28"/>
          <w:szCs w:val="28"/>
        </w:rPr>
        <w:t>сво</w:t>
      </w:r>
      <w:r>
        <w:rPr>
          <w:b/>
          <w:bCs/>
          <w:sz w:val="28"/>
          <w:szCs w:val="28"/>
        </w:rPr>
        <w:t>ение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A3291D" w:rsidRPr="00F81F99" w:rsidRDefault="00A3291D" w:rsidP="00A3291D">
      <w:pPr>
        <w:ind w:firstLine="851"/>
        <w:jc w:val="both"/>
        <w:rPr>
          <w:bCs/>
          <w:sz w:val="28"/>
          <w:szCs w:val="28"/>
        </w:rPr>
      </w:pPr>
      <w:r w:rsidRPr="00F81F9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F346EC" w:rsidRDefault="00F346EC" w:rsidP="00F34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1876">
        <w:rPr>
          <w:sz w:val="28"/>
          <w:szCs w:val="28"/>
        </w:rPr>
        <w:t xml:space="preserve">А.Н. </w:t>
      </w:r>
      <w:r w:rsidR="00073676">
        <w:rPr>
          <w:sz w:val="28"/>
          <w:szCs w:val="28"/>
        </w:rPr>
        <w:t xml:space="preserve">Баушев, </w:t>
      </w:r>
      <w:r w:rsidR="00771876">
        <w:rPr>
          <w:sz w:val="28"/>
          <w:szCs w:val="28"/>
        </w:rPr>
        <w:t xml:space="preserve">Л.В. </w:t>
      </w:r>
      <w:r w:rsidR="00073676">
        <w:rPr>
          <w:sz w:val="28"/>
          <w:szCs w:val="28"/>
        </w:rPr>
        <w:t>Гадасина</w:t>
      </w:r>
      <w:r>
        <w:rPr>
          <w:sz w:val="28"/>
          <w:szCs w:val="28"/>
        </w:rPr>
        <w:t>.</w:t>
      </w:r>
      <w:r w:rsidR="0039092B">
        <w:rPr>
          <w:sz w:val="28"/>
          <w:szCs w:val="28"/>
        </w:rPr>
        <w:t xml:space="preserve"> </w:t>
      </w:r>
      <w:r w:rsidR="00073676">
        <w:rPr>
          <w:sz w:val="28"/>
          <w:szCs w:val="28"/>
        </w:rPr>
        <w:t>Оптимизационные задачи на сетях. Учебное пособие. ПГУПС,</w:t>
      </w:r>
      <w:r w:rsidR="00771876">
        <w:rPr>
          <w:sz w:val="28"/>
          <w:szCs w:val="28"/>
        </w:rPr>
        <w:t xml:space="preserve"> </w:t>
      </w:r>
      <w:r w:rsidR="00073676">
        <w:rPr>
          <w:sz w:val="28"/>
          <w:szCs w:val="28"/>
        </w:rPr>
        <w:t>2012</w:t>
      </w:r>
      <w:r w:rsidR="00771876">
        <w:rPr>
          <w:sz w:val="28"/>
          <w:szCs w:val="28"/>
        </w:rPr>
        <w:t>-108 с</w:t>
      </w:r>
      <w:r>
        <w:rPr>
          <w:sz w:val="28"/>
          <w:szCs w:val="28"/>
        </w:rPr>
        <w:t>.</w:t>
      </w:r>
    </w:p>
    <w:p w:rsidR="00A3291D" w:rsidRDefault="00771876" w:rsidP="00D33600">
      <w:pPr>
        <w:pStyle w:val="1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3291D" w:rsidRPr="00B06888" w:rsidRDefault="00A3291D" w:rsidP="00A3291D">
      <w:pPr>
        <w:ind w:firstLine="851"/>
        <w:jc w:val="both"/>
        <w:rPr>
          <w:bCs/>
          <w:sz w:val="28"/>
          <w:szCs w:val="28"/>
        </w:rPr>
      </w:pPr>
      <w:r w:rsidRPr="00B06888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73676" w:rsidRDefault="00073676" w:rsidP="00D33600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1. </w:t>
      </w:r>
      <w:r w:rsidR="00D33600" w:rsidRPr="00D33600">
        <w:rPr>
          <w:sz w:val="28"/>
          <w:szCs w:val="28"/>
        </w:rPr>
        <w:t xml:space="preserve">Вирт, Н. Алгоритмы и структуры данных. Новая версия для Оберона. [Электронный ресурс] — Электрон. дан. — М.: ДМК Пресс, 2010. — 272 с. — Режим доступа: </w:t>
      </w:r>
      <w:hyperlink r:id="rId10" w:history="1">
        <w:r w:rsidR="00D33600" w:rsidRPr="00D33600">
          <w:rPr>
            <w:rStyle w:val="a6"/>
            <w:sz w:val="28"/>
            <w:szCs w:val="28"/>
          </w:rPr>
          <w:t>http://e.lanbook.com/book/1261</w:t>
        </w:r>
      </w:hyperlink>
    </w:p>
    <w:p w:rsidR="00D33600" w:rsidRDefault="00D33600" w:rsidP="00D33600">
      <w:pPr>
        <w:ind w:firstLine="709"/>
        <w:jc w:val="both"/>
        <w:rPr>
          <w:bCs/>
          <w:sz w:val="28"/>
          <w:szCs w:val="28"/>
        </w:rPr>
      </w:pPr>
    </w:p>
    <w:p w:rsidR="00D33600" w:rsidRPr="00B06888" w:rsidRDefault="00D33600" w:rsidP="00D33600">
      <w:pPr>
        <w:ind w:firstLine="709"/>
        <w:jc w:val="both"/>
        <w:rPr>
          <w:bCs/>
          <w:sz w:val="28"/>
          <w:szCs w:val="28"/>
        </w:rPr>
      </w:pPr>
      <w:r w:rsidRPr="00B06888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33600" w:rsidRDefault="00090283" w:rsidP="00D33600">
      <w:pPr>
        <w:ind w:firstLine="420"/>
        <w:jc w:val="both"/>
        <w:rPr>
          <w:bCs/>
          <w:sz w:val="28"/>
          <w:szCs w:val="28"/>
        </w:rPr>
      </w:pPr>
      <w:r w:rsidRPr="0058223D">
        <w:rPr>
          <w:sz w:val="28"/>
          <w:szCs w:val="28"/>
        </w:rPr>
        <w:t>1. ГОСТ 2.105-95. ЕСКД. Общие требования к текстовым документам</w:t>
      </w:r>
      <w:r w:rsidR="00D33600">
        <w:rPr>
          <w:bCs/>
          <w:sz w:val="28"/>
          <w:szCs w:val="28"/>
        </w:rPr>
        <w:t>.</w:t>
      </w:r>
    </w:p>
    <w:p w:rsidR="00D33600" w:rsidRDefault="00D33600" w:rsidP="00D33600">
      <w:pPr>
        <w:ind w:firstLine="709"/>
        <w:jc w:val="both"/>
        <w:rPr>
          <w:bCs/>
          <w:sz w:val="28"/>
          <w:szCs w:val="28"/>
        </w:rPr>
      </w:pPr>
    </w:p>
    <w:p w:rsidR="00D33600" w:rsidRPr="00B06888" w:rsidRDefault="00D33600" w:rsidP="00D33600">
      <w:pPr>
        <w:ind w:firstLine="709"/>
        <w:jc w:val="both"/>
        <w:rPr>
          <w:bCs/>
          <w:sz w:val="28"/>
          <w:szCs w:val="28"/>
        </w:rPr>
      </w:pPr>
      <w:r w:rsidRPr="00B0688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A3D48" w:rsidRDefault="00D33600" w:rsidP="00D33600">
      <w:pPr>
        <w:pStyle w:val="12"/>
        <w:ind w:firstLine="567"/>
        <w:jc w:val="both"/>
        <w:rPr>
          <w:sz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</w:t>
      </w:r>
      <w:r w:rsidR="00090283">
        <w:rPr>
          <w:bCs/>
          <w:sz w:val="28"/>
          <w:szCs w:val="28"/>
        </w:rPr>
        <w:t>.</w:t>
      </w:r>
    </w:p>
    <w:p w:rsidR="00EA3D48" w:rsidRDefault="00EA3D48" w:rsidP="00073676">
      <w:pPr>
        <w:pStyle w:val="12"/>
        <w:ind w:firstLine="567"/>
        <w:jc w:val="both"/>
        <w:rPr>
          <w:sz w:val="28"/>
        </w:rPr>
      </w:pPr>
    </w:p>
    <w:p w:rsidR="00D33600" w:rsidRPr="00BA0EA6" w:rsidRDefault="00D33600" w:rsidP="00073676">
      <w:pPr>
        <w:pStyle w:val="12"/>
        <w:ind w:firstLine="567"/>
        <w:jc w:val="both"/>
        <w:rPr>
          <w:sz w:val="28"/>
        </w:rPr>
      </w:pPr>
    </w:p>
    <w:p w:rsidR="00E165E8" w:rsidRDefault="00E165E8" w:rsidP="00E165E8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77451C">
        <w:rPr>
          <w:b/>
          <w:bCs/>
          <w:sz w:val="28"/>
          <w:szCs w:val="28"/>
        </w:rPr>
        <w:t xml:space="preserve"> Перечень ресурсов информационно-телекоммуникационной сети </w:t>
      </w:r>
      <w:r w:rsidRPr="00A3291D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0F52E1" w:rsidRPr="004805FC" w:rsidRDefault="000F52E1" w:rsidP="000F52E1">
      <w:pPr>
        <w:numPr>
          <w:ilvl w:val="0"/>
          <w:numId w:val="25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0F52E1" w:rsidRPr="004805FC" w:rsidRDefault="000F52E1" w:rsidP="000F52E1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AB7ABB" w:rsidRDefault="000F52E1" w:rsidP="000F52E1">
      <w:pPr>
        <w:ind w:left="709" w:hanging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3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r w:rsidRPr="000F6075">
        <w:rPr>
          <w:bCs/>
          <w:sz w:val="28"/>
          <w:szCs w:val="28"/>
        </w:rPr>
        <w:t>http://window.edu.ru</w:t>
      </w:r>
      <w:r w:rsidR="00AB7ABB">
        <w:rPr>
          <w:b/>
          <w:bCs/>
          <w:sz w:val="28"/>
          <w:szCs w:val="28"/>
        </w:rPr>
        <w:t xml:space="preserve">  </w:t>
      </w:r>
      <w:r w:rsidR="00AB7ABB">
        <w:rPr>
          <w:b/>
          <w:bCs/>
          <w:sz w:val="28"/>
          <w:szCs w:val="28"/>
        </w:rPr>
        <w:tab/>
      </w:r>
    </w:p>
    <w:p w:rsidR="000F52E1" w:rsidRDefault="000F52E1" w:rsidP="000F52E1">
      <w:pPr>
        <w:jc w:val="center"/>
        <w:rPr>
          <w:b/>
          <w:bCs/>
          <w:sz w:val="28"/>
          <w:szCs w:val="28"/>
        </w:rPr>
      </w:pPr>
    </w:p>
    <w:p w:rsidR="000F52E1" w:rsidRDefault="000F52E1" w:rsidP="000F52E1">
      <w:pPr>
        <w:jc w:val="center"/>
        <w:rPr>
          <w:b/>
          <w:bCs/>
          <w:sz w:val="28"/>
          <w:szCs w:val="28"/>
        </w:rPr>
      </w:pPr>
    </w:p>
    <w:p w:rsidR="00090283" w:rsidRDefault="00090283" w:rsidP="000F52E1">
      <w:pPr>
        <w:jc w:val="center"/>
        <w:rPr>
          <w:b/>
          <w:bCs/>
          <w:sz w:val="28"/>
          <w:szCs w:val="28"/>
        </w:rPr>
      </w:pPr>
    </w:p>
    <w:p w:rsidR="00E165E8" w:rsidRDefault="000F52E1" w:rsidP="000F52E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E165E8"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3291D" w:rsidRPr="006338D7" w:rsidRDefault="00A3291D" w:rsidP="00AB7ABB">
      <w:pPr>
        <w:jc w:val="center"/>
        <w:rPr>
          <w:b/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Pr="00EA3D48" w:rsidRDefault="00E165E8" w:rsidP="00EA3D4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65E8" w:rsidRDefault="00E165E8" w:rsidP="00AB7ABB">
      <w:pPr>
        <w:jc w:val="both"/>
        <w:rPr>
          <w:b/>
          <w:bCs/>
          <w:sz w:val="28"/>
          <w:szCs w:val="28"/>
        </w:rPr>
      </w:pPr>
    </w:p>
    <w:p w:rsidR="00E165E8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3C49E9" w:rsidRPr="00104973" w:rsidRDefault="003C49E9" w:rsidP="003C49E9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C49E9" w:rsidRPr="00104973" w:rsidRDefault="003C49E9" w:rsidP="003C49E9">
      <w:pPr>
        <w:ind w:firstLine="851"/>
        <w:rPr>
          <w:b/>
          <w:bCs/>
          <w:sz w:val="28"/>
          <w:szCs w:val="28"/>
        </w:rPr>
      </w:pPr>
    </w:p>
    <w:p w:rsidR="003C49E9" w:rsidRPr="008C19BB" w:rsidRDefault="003C49E9" w:rsidP="003C49E9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3C49E9" w:rsidRPr="008C19BB" w:rsidRDefault="003C49E9" w:rsidP="003C49E9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C49E9" w:rsidRPr="00253B29" w:rsidRDefault="003C49E9" w:rsidP="003C49E9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253B29" w:rsidRDefault="00253B29" w:rsidP="00253B2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253B29" w:rsidRPr="00253B29" w:rsidRDefault="00253B29" w:rsidP="00253B2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3C49E9" w:rsidRPr="00104973" w:rsidRDefault="003C49E9" w:rsidP="003C49E9">
      <w:pPr>
        <w:ind w:firstLine="851"/>
        <w:rPr>
          <w:bCs/>
          <w:sz w:val="28"/>
          <w:szCs w:val="28"/>
        </w:rPr>
      </w:pPr>
    </w:p>
    <w:p w:rsidR="00B44434" w:rsidRDefault="00B44434" w:rsidP="004565FD">
      <w:pPr>
        <w:jc w:val="both"/>
        <w:rPr>
          <w:bCs/>
          <w:sz w:val="28"/>
          <w:szCs w:val="28"/>
        </w:rPr>
        <w:sectPr w:rsidR="00B44434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291D" w:rsidRPr="00C47684" w:rsidRDefault="00B44434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7575" cy="10432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93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602" cy="104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91D" w:rsidRPr="00C47684" w:rsidSect="00B44434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76" w:rsidRDefault="00E66476" w:rsidP="00BD5AF3">
      <w:r>
        <w:separator/>
      </w:r>
    </w:p>
  </w:endnote>
  <w:endnote w:type="continuationSeparator" w:id="0">
    <w:p w:rsidR="00E66476" w:rsidRDefault="00E66476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76" w:rsidRDefault="00E66476" w:rsidP="00BD5AF3">
      <w:r>
        <w:separator/>
      </w:r>
    </w:p>
  </w:footnote>
  <w:footnote w:type="continuationSeparator" w:id="0">
    <w:p w:rsidR="00E66476" w:rsidRDefault="00E66476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9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6"/>
  </w:num>
  <w:num w:numId="23">
    <w:abstractNumId w:val="12"/>
  </w:num>
  <w:num w:numId="24">
    <w:abstractNumId w:val="1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23290"/>
    <w:rsid w:val="00033978"/>
    <w:rsid w:val="00062B93"/>
    <w:rsid w:val="00071981"/>
    <w:rsid w:val="00073676"/>
    <w:rsid w:val="00090283"/>
    <w:rsid w:val="0009369C"/>
    <w:rsid w:val="000959F2"/>
    <w:rsid w:val="0009792A"/>
    <w:rsid w:val="000A1DA9"/>
    <w:rsid w:val="000B3FBC"/>
    <w:rsid w:val="000F1466"/>
    <w:rsid w:val="000F52E1"/>
    <w:rsid w:val="000F68F5"/>
    <w:rsid w:val="00117AAE"/>
    <w:rsid w:val="00117CBA"/>
    <w:rsid w:val="001315E4"/>
    <w:rsid w:val="001435FF"/>
    <w:rsid w:val="0014576A"/>
    <w:rsid w:val="001636CC"/>
    <w:rsid w:val="00170F6C"/>
    <w:rsid w:val="00174590"/>
    <w:rsid w:val="001768C5"/>
    <w:rsid w:val="001B0408"/>
    <w:rsid w:val="001C75EB"/>
    <w:rsid w:val="001C7F42"/>
    <w:rsid w:val="001D48C9"/>
    <w:rsid w:val="001D58F0"/>
    <w:rsid w:val="001E1E1C"/>
    <w:rsid w:val="001E512A"/>
    <w:rsid w:val="001E7847"/>
    <w:rsid w:val="00216ACB"/>
    <w:rsid w:val="00227937"/>
    <w:rsid w:val="00250AB3"/>
    <w:rsid w:val="002523C0"/>
    <w:rsid w:val="00253B29"/>
    <w:rsid w:val="00262112"/>
    <w:rsid w:val="00274CB6"/>
    <w:rsid w:val="00275A55"/>
    <w:rsid w:val="00283E40"/>
    <w:rsid w:val="002869DF"/>
    <w:rsid w:val="0029036C"/>
    <w:rsid w:val="002A6B0B"/>
    <w:rsid w:val="002B5A66"/>
    <w:rsid w:val="002C6728"/>
    <w:rsid w:val="002E6BE4"/>
    <w:rsid w:val="002F33E8"/>
    <w:rsid w:val="002F3BBD"/>
    <w:rsid w:val="002F46FA"/>
    <w:rsid w:val="00310B3C"/>
    <w:rsid w:val="00314E0F"/>
    <w:rsid w:val="00320E85"/>
    <w:rsid w:val="00342302"/>
    <w:rsid w:val="003470AE"/>
    <w:rsid w:val="0035126B"/>
    <w:rsid w:val="00352163"/>
    <w:rsid w:val="003641D3"/>
    <w:rsid w:val="003854FC"/>
    <w:rsid w:val="0038669A"/>
    <w:rsid w:val="00386F36"/>
    <w:rsid w:val="0039092B"/>
    <w:rsid w:val="003A3CB8"/>
    <w:rsid w:val="003A62F7"/>
    <w:rsid w:val="003B7531"/>
    <w:rsid w:val="003C112D"/>
    <w:rsid w:val="003C49E9"/>
    <w:rsid w:val="003D47C5"/>
    <w:rsid w:val="003D4E15"/>
    <w:rsid w:val="003E4980"/>
    <w:rsid w:val="00400793"/>
    <w:rsid w:val="00401758"/>
    <w:rsid w:val="00410368"/>
    <w:rsid w:val="00411DC8"/>
    <w:rsid w:val="0043592D"/>
    <w:rsid w:val="00441F9B"/>
    <w:rsid w:val="004460E3"/>
    <w:rsid w:val="00454C1C"/>
    <w:rsid w:val="004565FD"/>
    <w:rsid w:val="00495F99"/>
    <w:rsid w:val="004A2918"/>
    <w:rsid w:val="004C0729"/>
    <w:rsid w:val="004C3484"/>
    <w:rsid w:val="004F44B0"/>
    <w:rsid w:val="004F5C67"/>
    <w:rsid w:val="004F73BA"/>
    <w:rsid w:val="00546AA2"/>
    <w:rsid w:val="00551D73"/>
    <w:rsid w:val="00565D3F"/>
    <w:rsid w:val="0058100D"/>
    <w:rsid w:val="00584438"/>
    <w:rsid w:val="0058723C"/>
    <w:rsid w:val="0059700B"/>
    <w:rsid w:val="005B4452"/>
    <w:rsid w:val="005B5B7F"/>
    <w:rsid w:val="005B6E62"/>
    <w:rsid w:val="005C390F"/>
    <w:rsid w:val="005D2803"/>
    <w:rsid w:val="005D4CC4"/>
    <w:rsid w:val="005F12ED"/>
    <w:rsid w:val="005F1EBA"/>
    <w:rsid w:val="00626699"/>
    <w:rsid w:val="006477B5"/>
    <w:rsid w:val="00666E7E"/>
    <w:rsid w:val="006679F7"/>
    <w:rsid w:val="00674364"/>
    <w:rsid w:val="00675EFB"/>
    <w:rsid w:val="00680FCB"/>
    <w:rsid w:val="00687477"/>
    <w:rsid w:val="006A48A5"/>
    <w:rsid w:val="006C7199"/>
    <w:rsid w:val="006F431C"/>
    <w:rsid w:val="0072257D"/>
    <w:rsid w:val="00736EE6"/>
    <w:rsid w:val="00737B05"/>
    <w:rsid w:val="007401B2"/>
    <w:rsid w:val="00746090"/>
    <w:rsid w:val="007570D3"/>
    <w:rsid w:val="007637A9"/>
    <w:rsid w:val="00771876"/>
    <w:rsid w:val="0077428E"/>
    <w:rsid w:val="0077451C"/>
    <w:rsid w:val="00796445"/>
    <w:rsid w:val="007A1BA1"/>
    <w:rsid w:val="007A3BC0"/>
    <w:rsid w:val="007C4FE4"/>
    <w:rsid w:val="007C6F89"/>
    <w:rsid w:val="007D6A87"/>
    <w:rsid w:val="007F120C"/>
    <w:rsid w:val="007F1B0C"/>
    <w:rsid w:val="007F5B07"/>
    <w:rsid w:val="008059DD"/>
    <w:rsid w:val="00823501"/>
    <w:rsid w:val="00832D09"/>
    <w:rsid w:val="008350CF"/>
    <w:rsid w:val="00837AAB"/>
    <w:rsid w:val="00861915"/>
    <w:rsid w:val="008711EC"/>
    <w:rsid w:val="008969A3"/>
    <w:rsid w:val="008C018B"/>
    <w:rsid w:val="008C273F"/>
    <w:rsid w:val="008D79C9"/>
    <w:rsid w:val="008E07DE"/>
    <w:rsid w:val="008E213A"/>
    <w:rsid w:val="008E4E00"/>
    <w:rsid w:val="008E6C9F"/>
    <w:rsid w:val="00901F30"/>
    <w:rsid w:val="00904D4F"/>
    <w:rsid w:val="009065D1"/>
    <w:rsid w:val="00912A0B"/>
    <w:rsid w:val="00917666"/>
    <w:rsid w:val="00927E0C"/>
    <w:rsid w:val="0093799D"/>
    <w:rsid w:val="00950C50"/>
    <w:rsid w:val="00956176"/>
    <w:rsid w:val="009600F9"/>
    <w:rsid w:val="00965516"/>
    <w:rsid w:val="00980B35"/>
    <w:rsid w:val="009A2035"/>
    <w:rsid w:val="009C73AE"/>
    <w:rsid w:val="009E3158"/>
    <w:rsid w:val="009F24D4"/>
    <w:rsid w:val="00A05523"/>
    <w:rsid w:val="00A05948"/>
    <w:rsid w:val="00A129C3"/>
    <w:rsid w:val="00A1675E"/>
    <w:rsid w:val="00A25BA2"/>
    <w:rsid w:val="00A30804"/>
    <w:rsid w:val="00A3291D"/>
    <w:rsid w:val="00A362D0"/>
    <w:rsid w:val="00A36505"/>
    <w:rsid w:val="00A45433"/>
    <w:rsid w:val="00A566C1"/>
    <w:rsid w:val="00A75FE2"/>
    <w:rsid w:val="00A76E21"/>
    <w:rsid w:val="00AA4942"/>
    <w:rsid w:val="00AA499C"/>
    <w:rsid w:val="00AB0C81"/>
    <w:rsid w:val="00AB7699"/>
    <w:rsid w:val="00AB7ABB"/>
    <w:rsid w:val="00AC1047"/>
    <w:rsid w:val="00AD2109"/>
    <w:rsid w:val="00AF128E"/>
    <w:rsid w:val="00B159A5"/>
    <w:rsid w:val="00B16858"/>
    <w:rsid w:val="00B31D8D"/>
    <w:rsid w:val="00B43179"/>
    <w:rsid w:val="00B44275"/>
    <w:rsid w:val="00B44434"/>
    <w:rsid w:val="00B46897"/>
    <w:rsid w:val="00B57BCE"/>
    <w:rsid w:val="00B81723"/>
    <w:rsid w:val="00B9059C"/>
    <w:rsid w:val="00BA2A2F"/>
    <w:rsid w:val="00BB0F67"/>
    <w:rsid w:val="00BB35CA"/>
    <w:rsid w:val="00BC3A3D"/>
    <w:rsid w:val="00BD4433"/>
    <w:rsid w:val="00BD5AF3"/>
    <w:rsid w:val="00BD75C0"/>
    <w:rsid w:val="00BD7CEC"/>
    <w:rsid w:val="00C03D68"/>
    <w:rsid w:val="00C105BA"/>
    <w:rsid w:val="00C33EF0"/>
    <w:rsid w:val="00C42601"/>
    <w:rsid w:val="00C42647"/>
    <w:rsid w:val="00C47684"/>
    <w:rsid w:val="00C53DF7"/>
    <w:rsid w:val="00C57CD5"/>
    <w:rsid w:val="00C641A0"/>
    <w:rsid w:val="00C709F8"/>
    <w:rsid w:val="00C825BD"/>
    <w:rsid w:val="00C94939"/>
    <w:rsid w:val="00CA3CD9"/>
    <w:rsid w:val="00CB77EA"/>
    <w:rsid w:val="00CD2D6C"/>
    <w:rsid w:val="00CF15CC"/>
    <w:rsid w:val="00CF18F0"/>
    <w:rsid w:val="00D20C00"/>
    <w:rsid w:val="00D33600"/>
    <w:rsid w:val="00D34690"/>
    <w:rsid w:val="00D634B7"/>
    <w:rsid w:val="00D64188"/>
    <w:rsid w:val="00D75E4B"/>
    <w:rsid w:val="00D82A1B"/>
    <w:rsid w:val="00D9129E"/>
    <w:rsid w:val="00D93E6D"/>
    <w:rsid w:val="00D94387"/>
    <w:rsid w:val="00DA329D"/>
    <w:rsid w:val="00DB6152"/>
    <w:rsid w:val="00DC33DC"/>
    <w:rsid w:val="00DC342B"/>
    <w:rsid w:val="00DC4C29"/>
    <w:rsid w:val="00DF1D12"/>
    <w:rsid w:val="00DF68B9"/>
    <w:rsid w:val="00DF6CA2"/>
    <w:rsid w:val="00E165E8"/>
    <w:rsid w:val="00E26041"/>
    <w:rsid w:val="00E27916"/>
    <w:rsid w:val="00E31CD5"/>
    <w:rsid w:val="00E33420"/>
    <w:rsid w:val="00E4585A"/>
    <w:rsid w:val="00E51597"/>
    <w:rsid w:val="00E60BC9"/>
    <w:rsid w:val="00E65653"/>
    <w:rsid w:val="00E66476"/>
    <w:rsid w:val="00E768B7"/>
    <w:rsid w:val="00E94BD0"/>
    <w:rsid w:val="00EA3D48"/>
    <w:rsid w:val="00EB064F"/>
    <w:rsid w:val="00EB54E7"/>
    <w:rsid w:val="00EB7085"/>
    <w:rsid w:val="00ED2C12"/>
    <w:rsid w:val="00EE3BBA"/>
    <w:rsid w:val="00EF77E9"/>
    <w:rsid w:val="00F01CAE"/>
    <w:rsid w:val="00F052AF"/>
    <w:rsid w:val="00F10C74"/>
    <w:rsid w:val="00F12523"/>
    <w:rsid w:val="00F14E69"/>
    <w:rsid w:val="00F346EC"/>
    <w:rsid w:val="00F53670"/>
    <w:rsid w:val="00F87AF7"/>
    <w:rsid w:val="00F91668"/>
    <w:rsid w:val="00FB5994"/>
    <w:rsid w:val="00FC2C9F"/>
    <w:rsid w:val="00FC4944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D364"/>
  <w15:docId w15:val="{AE034281-E141-457C-BDF7-3A1085E5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D443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2">
    <w:name w:val="Обычный1"/>
    <w:rsid w:val="005C390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">
    <w:name w:val="Заголовок №4_"/>
    <w:basedOn w:val="a0"/>
    <w:link w:val="40"/>
    <w:rsid w:val="00C53D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C53DF7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/1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91BB5-9EB1-4621-9325-09427E44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9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35</cp:revision>
  <cp:lastPrinted>2016-05-31T10:01:00Z</cp:lastPrinted>
  <dcterms:created xsi:type="dcterms:W3CDTF">2016-03-14T12:57:00Z</dcterms:created>
  <dcterms:modified xsi:type="dcterms:W3CDTF">2018-05-18T11:22:00Z</dcterms:modified>
</cp:coreProperties>
</file>